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18D8" w14:textId="3386552C" w:rsidR="00531416" w:rsidRDefault="006F632C" w:rsidP="00531416">
      <w:r w:rsidRPr="00E01875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5676697F" wp14:editId="1950C428">
            <wp:simplePos x="0" y="0"/>
            <wp:positionH relativeFrom="column">
              <wp:posOffset>4561840</wp:posOffset>
            </wp:positionH>
            <wp:positionV relativeFrom="page">
              <wp:posOffset>400050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FC2C373" wp14:editId="7AC0D569">
            <wp:simplePos x="0" y="0"/>
            <wp:positionH relativeFrom="column">
              <wp:posOffset>-762000</wp:posOffset>
            </wp:positionH>
            <wp:positionV relativeFrom="page">
              <wp:posOffset>332105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AD76" wp14:editId="55006F03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2A37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4A12510D" w14:textId="795545B8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A86B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7319">
                              <w:rPr>
                                <w:b/>
                                <w:sz w:val="32"/>
                                <w:szCs w:val="32"/>
                              </w:rPr>
                              <w:t>3 April</w:t>
                            </w:r>
                            <w:r w:rsidR="00AA3F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5AA0">
                              <w:rPr>
                                <w:b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D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14:paraId="1C5A2A37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4A12510D" w14:textId="795545B8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  <w:r w:rsidR="00A86B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7319">
                        <w:rPr>
                          <w:b/>
                          <w:sz w:val="32"/>
                          <w:szCs w:val="32"/>
                        </w:rPr>
                        <w:t>3 April</w:t>
                      </w:r>
                      <w:r w:rsidR="00AA3F9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85AA0">
                        <w:rPr>
                          <w:b/>
                          <w:sz w:val="32"/>
                          <w:szCs w:val="3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0D40B5C" w14:textId="79EDD160" w:rsidR="00531416" w:rsidRDefault="00531416" w:rsidP="00531416">
      <w:pPr>
        <w:jc w:val="center"/>
      </w:pPr>
      <w:r>
        <w:t xml:space="preserve">  </w:t>
      </w:r>
    </w:p>
    <w:p w14:paraId="51C489AF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7BE2E06D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49C8BE57" w14:textId="6A57A32D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53AFC7A" w14:textId="7BBFF145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7C9D9" wp14:editId="171B8CEB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B78D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7CEA64FA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C9D9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">
                <v:textbox>
                  <w:txbxContent>
                    <w:p w14:paraId="420CB78D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7CEA64FA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F4AB3D" w14:textId="1FE273E1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05DDDC86" w14:textId="27A54202" w:rsidR="003F2D9E" w:rsidRDefault="00160B00" w:rsidP="00224FBA">
      <w:pPr>
        <w:spacing w:after="0" w:line="240" w:lineRule="auto"/>
        <w:rPr>
          <w:b/>
        </w:rPr>
      </w:pPr>
      <w:r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044900" wp14:editId="14FCB03F">
                <wp:simplePos x="0" y="0"/>
                <wp:positionH relativeFrom="column">
                  <wp:posOffset>-895350</wp:posOffset>
                </wp:positionH>
                <wp:positionV relativeFrom="paragraph">
                  <wp:posOffset>274320</wp:posOffset>
                </wp:positionV>
                <wp:extent cx="6991985" cy="1314450"/>
                <wp:effectExtent l="0" t="0" r="1841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98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D703" w14:textId="32BC4C46" w:rsidR="00816542" w:rsidRPr="00FF1448" w:rsidRDefault="00FF1448" w:rsidP="00FF144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Trocair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6542" w:rsidRPr="00FF1448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Milk Carton Challenge</w:t>
                            </w:r>
                          </w:p>
                          <w:p w14:paraId="48441499" w14:textId="6B1B018F" w:rsidR="00816542" w:rsidRDefault="00816542" w:rsidP="008165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ou can send in the ‘Milk Cartons’ to school at any time before we break for Easter.</w:t>
                            </w:r>
                          </w:p>
                          <w:p w14:paraId="619C005D" w14:textId="37F529A6" w:rsidR="00816542" w:rsidRPr="00816542" w:rsidRDefault="00816542" w:rsidP="00ED7CD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1654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ank you to everyone who has donated to the </w:t>
                            </w:r>
                            <w:proofErr w:type="spellStart"/>
                            <w:r w:rsidRPr="00816542">
                              <w:rPr>
                                <w:bCs/>
                                <w:sz w:val="24"/>
                                <w:szCs w:val="24"/>
                              </w:rPr>
                              <w:t>Trocaire</w:t>
                            </w:r>
                            <w:proofErr w:type="spellEnd"/>
                            <w:r w:rsidRPr="0081654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collection during Lent.</w:t>
                            </w:r>
                            <w:r w:rsidR="00ED7CD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16542">
                              <w:rPr>
                                <w:bCs/>
                                <w:sz w:val="24"/>
                                <w:szCs w:val="24"/>
                              </w:rPr>
                              <w:t>We will communicate a total after Easter.</w:t>
                            </w:r>
                            <w:r w:rsidR="00ED7CD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ome school uniform still available from the school office if anyone is interested.</w:t>
                            </w:r>
                          </w:p>
                          <w:p w14:paraId="6DAB9D07" w14:textId="2E3984F9" w:rsidR="008C6D39" w:rsidRPr="008C6D39" w:rsidRDefault="008C6D39" w:rsidP="008C6D3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4900" id="Text Box 2" o:spid="_x0000_s1028" type="#_x0000_t202" style="position:absolute;margin-left:-70.5pt;margin-top:21.6pt;width:550.55pt;height:10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">
                <v:textbox>
                  <w:txbxContent>
                    <w:p w14:paraId="0E65D703" w14:textId="32BC4C46" w:rsidR="00816542" w:rsidRPr="00FF1448" w:rsidRDefault="00FF1448" w:rsidP="00FF1448">
                      <w:pPr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Trocaire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16542" w:rsidRPr="00FF1448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Milk Carton Challenge</w:t>
                      </w:r>
                    </w:p>
                    <w:p w14:paraId="48441499" w14:textId="6B1B018F" w:rsidR="00816542" w:rsidRDefault="00816542" w:rsidP="0081654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ou can send in the ‘Milk Cartons’ to school at any tim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before we break for Easter.</w:t>
                      </w:r>
                    </w:p>
                    <w:p w14:paraId="619C005D" w14:textId="37F529A6" w:rsidR="00816542" w:rsidRPr="00816542" w:rsidRDefault="00816542" w:rsidP="00ED7CDF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816542">
                        <w:rPr>
                          <w:bCs/>
                          <w:sz w:val="24"/>
                          <w:szCs w:val="24"/>
                        </w:rPr>
                        <w:t xml:space="preserve">Thank you to everyone who has donated to the </w:t>
                      </w:r>
                      <w:proofErr w:type="spellStart"/>
                      <w:r w:rsidRPr="00816542">
                        <w:rPr>
                          <w:bCs/>
                          <w:sz w:val="24"/>
                          <w:szCs w:val="24"/>
                        </w:rPr>
                        <w:t>Trocaire</w:t>
                      </w:r>
                      <w:proofErr w:type="spellEnd"/>
                      <w:r w:rsidRPr="00816542">
                        <w:rPr>
                          <w:bCs/>
                          <w:sz w:val="24"/>
                          <w:szCs w:val="24"/>
                        </w:rPr>
                        <w:t xml:space="preserve"> collection during Lent.</w:t>
                      </w:r>
                      <w:r w:rsidR="00ED7CDF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816542">
                        <w:rPr>
                          <w:bCs/>
                          <w:sz w:val="24"/>
                          <w:szCs w:val="24"/>
                        </w:rPr>
                        <w:t>We will communicate a total after Easter.</w:t>
                      </w:r>
                      <w:r w:rsidR="00ED7CDF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Some school uniform still available from the school office if anyone is interested.</w:t>
                      </w:r>
                    </w:p>
                    <w:p w14:paraId="6DAB9D07" w14:textId="2E3984F9" w:rsidR="008C6D39" w:rsidRPr="008C6D39" w:rsidRDefault="008C6D39" w:rsidP="008C6D39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BBE39" w14:textId="77777777" w:rsidR="00DC2731" w:rsidRDefault="00DC2731" w:rsidP="00224FBA">
      <w:pPr>
        <w:spacing w:after="0" w:line="240" w:lineRule="auto"/>
        <w:rPr>
          <w:b/>
        </w:rPr>
      </w:pPr>
    </w:p>
    <w:p w14:paraId="7C7CA0D2" w14:textId="2E4FFEB9" w:rsidR="00585AA0" w:rsidRPr="00411F97" w:rsidRDefault="00224FBA" w:rsidP="00224FBA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097319">
        <w:rPr>
          <w:b/>
        </w:rPr>
        <w:t>3 April</w:t>
      </w:r>
    </w:p>
    <w:p w14:paraId="3D7D1717" w14:textId="01766371" w:rsidR="0070794B" w:rsidRPr="00FF1448" w:rsidRDefault="00ED7CDF" w:rsidP="00097319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815EC2C" wp14:editId="62F00DD8">
                <wp:simplePos x="0" y="0"/>
                <wp:positionH relativeFrom="column">
                  <wp:posOffset>3971925</wp:posOffset>
                </wp:positionH>
                <wp:positionV relativeFrom="paragraph">
                  <wp:posOffset>40640</wp:posOffset>
                </wp:positionV>
                <wp:extent cx="2076450" cy="15144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5A78" w14:textId="00733A15" w:rsidR="00ED7CDF" w:rsidRDefault="00ED7CDF" w:rsidP="00097319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onfirmation </w:t>
                            </w:r>
                            <w:r w:rsidR="00DC2731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Year 7</w:t>
                            </w:r>
                          </w:p>
                          <w:p w14:paraId="7ECFBACF" w14:textId="767E4E1E" w:rsidR="00ED7CDF" w:rsidRDefault="00ED7CDF" w:rsidP="00097319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ervice of Commitment and Light</w:t>
                            </w:r>
                          </w:p>
                          <w:p w14:paraId="6687BD6C" w14:textId="43AE1EEA" w:rsidR="00ED7CDF" w:rsidRPr="00ED7CDF" w:rsidRDefault="00ED7CDF" w:rsidP="00097319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D7CDF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Thursday 20 April 7.00pm</w:t>
                            </w:r>
                          </w:p>
                          <w:p w14:paraId="09E4C7A2" w14:textId="40B91421" w:rsidR="00ED7CDF" w:rsidRPr="00ED7CDF" w:rsidRDefault="00ED7CDF" w:rsidP="0009731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7CDF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Our Lady and St Patrick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5EC2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12.75pt;margin-top:3.2pt;width:163.5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zXJg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">
                <v:textbox>
                  <w:txbxContent>
                    <w:p w14:paraId="4BC05A78" w14:textId="00733A15" w:rsidR="00ED7CDF" w:rsidRDefault="00ED7CDF" w:rsidP="00097319">
                      <w:pPr>
                        <w:spacing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onfirmation </w:t>
                      </w:r>
                      <w:r w:rsidR="00DC2731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Year 7</w:t>
                      </w:r>
                    </w:p>
                    <w:p w14:paraId="7ECFBACF" w14:textId="767E4E1E" w:rsidR="00ED7CDF" w:rsidRDefault="00ED7CDF" w:rsidP="00097319">
                      <w:pPr>
                        <w:spacing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Service of Commitment and Light</w:t>
                      </w:r>
                    </w:p>
                    <w:p w14:paraId="6687BD6C" w14:textId="43AE1EEA" w:rsidR="00ED7CDF" w:rsidRPr="00ED7CDF" w:rsidRDefault="00ED7CDF" w:rsidP="00097319">
                      <w:pPr>
                        <w:spacing w:line="240" w:lineRule="auto"/>
                        <w:jc w:val="center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ED7CDF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Thursday 20 April 7.00pm</w:t>
                      </w:r>
                    </w:p>
                    <w:p w14:paraId="09E4C7A2" w14:textId="40B91421" w:rsidR="00ED7CDF" w:rsidRPr="00ED7CDF" w:rsidRDefault="00ED7CDF" w:rsidP="0009731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7CDF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Our Lady and St Patrick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94B">
        <w:rPr>
          <w:rFonts w:cs="Arial"/>
        </w:rPr>
        <w:t xml:space="preserve">New </w:t>
      </w:r>
      <w:r w:rsidR="00224FBA">
        <w:rPr>
          <w:rFonts w:cs="Arial"/>
        </w:rPr>
        <w:t xml:space="preserve">Dinner </w:t>
      </w:r>
      <w:r w:rsidR="0070794B">
        <w:rPr>
          <w:rFonts w:cs="Arial"/>
        </w:rPr>
        <w:t>M</w:t>
      </w:r>
      <w:r w:rsidR="00224FBA">
        <w:rPr>
          <w:rFonts w:cs="Arial"/>
        </w:rPr>
        <w:t xml:space="preserve">enu </w:t>
      </w:r>
      <w:proofErr w:type="gramStart"/>
      <w:r w:rsidR="0070794B">
        <w:rPr>
          <w:rFonts w:cs="Arial"/>
        </w:rPr>
        <w:t xml:space="preserve">- </w:t>
      </w:r>
      <w:r w:rsidR="00046A64">
        <w:rPr>
          <w:rFonts w:cs="Arial"/>
        </w:rPr>
        <w:t xml:space="preserve"> </w:t>
      </w:r>
      <w:r w:rsidR="00046A64" w:rsidRPr="00046A64">
        <w:rPr>
          <w:rFonts w:cs="Arial"/>
          <w:b/>
          <w:bCs/>
        </w:rPr>
        <w:t>Menu</w:t>
      </w:r>
      <w:proofErr w:type="gramEnd"/>
      <w:r w:rsidR="00046A64" w:rsidRPr="00046A64">
        <w:rPr>
          <w:rFonts w:cs="Arial"/>
          <w:b/>
          <w:bCs/>
        </w:rPr>
        <w:t xml:space="preserve"> Cycle </w:t>
      </w:r>
      <w:r w:rsidR="00224FBA" w:rsidRPr="00046A64">
        <w:rPr>
          <w:rFonts w:cs="Arial"/>
          <w:b/>
          <w:bCs/>
        </w:rPr>
        <w:t xml:space="preserve">Week </w:t>
      </w:r>
      <w:r w:rsidR="00097319">
        <w:rPr>
          <w:rFonts w:cs="Arial"/>
          <w:b/>
          <w:bCs/>
        </w:rPr>
        <w:t>1</w:t>
      </w:r>
    </w:p>
    <w:p w14:paraId="35D1854C" w14:textId="4C60E4E1" w:rsidR="00FF1448" w:rsidRPr="00FF1448" w:rsidRDefault="00FF1448" w:rsidP="00097319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  <w:b/>
          <w:bCs/>
        </w:rPr>
        <w:t xml:space="preserve">Year 1 – </w:t>
      </w:r>
      <w:r w:rsidRPr="00FF1448">
        <w:rPr>
          <w:rFonts w:cs="Arial"/>
        </w:rPr>
        <w:t xml:space="preserve">Visit to </w:t>
      </w:r>
      <w:proofErr w:type="spellStart"/>
      <w:r w:rsidRPr="00FF1448">
        <w:rPr>
          <w:rFonts w:cs="Arial"/>
        </w:rPr>
        <w:t>Damhead</w:t>
      </w:r>
      <w:proofErr w:type="spellEnd"/>
      <w:r w:rsidRPr="00FF1448">
        <w:rPr>
          <w:rFonts w:cs="Arial"/>
        </w:rPr>
        <w:t xml:space="preserve"> Miniature </w:t>
      </w:r>
      <w:r w:rsidR="00304A81">
        <w:rPr>
          <w:rFonts w:cs="Arial"/>
        </w:rPr>
        <w:t>R</w:t>
      </w:r>
      <w:r w:rsidRPr="00FF1448">
        <w:rPr>
          <w:rFonts w:cs="Arial"/>
        </w:rPr>
        <w:t>ailway</w:t>
      </w:r>
    </w:p>
    <w:p w14:paraId="60F0E567" w14:textId="44DF3013" w:rsidR="00241393" w:rsidRPr="00FF1448" w:rsidRDefault="004634C1" w:rsidP="00816542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FF1448">
        <w:rPr>
          <w:rFonts w:cs="Arial"/>
        </w:rPr>
        <w:t xml:space="preserve">Girls’ Netball </w:t>
      </w:r>
      <w:r w:rsidR="00097319" w:rsidRPr="00FF1448">
        <w:rPr>
          <w:rFonts w:cs="Arial"/>
        </w:rPr>
        <w:t>2-3pm</w:t>
      </w:r>
    </w:p>
    <w:p w14:paraId="0CEA0000" w14:textId="4A43DEDC" w:rsidR="00F11D0E" w:rsidRDefault="00190ED7" w:rsidP="00AA56B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uesday </w:t>
      </w:r>
      <w:r w:rsidR="00097319">
        <w:rPr>
          <w:rFonts w:cs="Arial"/>
          <w:b/>
        </w:rPr>
        <w:t>4 April</w:t>
      </w:r>
    </w:p>
    <w:p w14:paraId="7B5EE581" w14:textId="4631E827" w:rsidR="00241393" w:rsidRDefault="00097319" w:rsidP="00612E3B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No </w:t>
      </w:r>
      <w:r w:rsidR="006F632C">
        <w:rPr>
          <w:rFonts w:cs="Arial"/>
          <w:b/>
        </w:rPr>
        <w:t>Swimming</w:t>
      </w:r>
      <w:r>
        <w:rPr>
          <w:rFonts w:cs="Arial"/>
          <w:b/>
        </w:rPr>
        <w:t xml:space="preserve"> this week</w:t>
      </w:r>
    </w:p>
    <w:p w14:paraId="03A4004E" w14:textId="0749D5F2" w:rsidR="00FF1448" w:rsidRDefault="00FF1448" w:rsidP="00612E3B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>
        <w:rPr>
          <w:rFonts w:cs="Arial"/>
          <w:b/>
        </w:rPr>
        <w:t xml:space="preserve">Year 3 </w:t>
      </w:r>
      <w:r w:rsidRPr="00FF1448">
        <w:rPr>
          <w:rFonts w:cs="Arial"/>
          <w:bCs/>
        </w:rPr>
        <w:t>– Visit to Causeway Coastal Zone</w:t>
      </w:r>
    </w:p>
    <w:p w14:paraId="36A14A3B" w14:textId="319F7397" w:rsidR="00FF1448" w:rsidRPr="00FF1448" w:rsidRDefault="00FF1448" w:rsidP="00612E3B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FF1448">
        <w:rPr>
          <w:rFonts w:cs="Arial"/>
          <w:bCs/>
        </w:rPr>
        <w:t>Violin tutor in</w:t>
      </w:r>
    </w:p>
    <w:p w14:paraId="07851BFA" w14:textId="5B03CE19" w:rsidR="006729C3" w:rsidRPr="00FF1448" w:rsidRDefault="00190ED7" w:rsidP="00612E3B">
      <w:pPr>
        <w:spacing w:after="0" w:line="240" w:lineRule="auto"/>
        <w:rPr>
          <w:rFonts w:cs="Arial"/>
          <w:b/>
        </w:rPr>
      </w:pPr>
      <w:r w:rsidRPr="00FF1448">
        <w:rPr>
          <w:rFonts w:cs="Arial"/>
          <w:b/>
        </w:rPr>
        <w:t>Wedne</w:t>
      </w:r>
      <w:r w:rsidR="006F632C" w:rsidRPr="00FF1448">
        <w:rPr>
          <w:rFonts w:cs="Arial"/>
          <w:b/>
        </w:rPr>
        <w:t>s</w:t>
      </w:r>
      <w:r w:rsidRPr="00FF1448">
        <w:rPr>
          <w:rFonts w:cs="Arial"/>
          <w:b/>
        </w:rPr>
        <w:t xml:space="preserve">day </w:t>
      </w:r>
      <w:r w:rsidR="00097319" w:rsidRPr="00FF1448">
        <w:rPr>
          <w:rFonts w:cs="Arial"/>
          <w:b/>
        </w:rPr>
        <w:t>5 April</w:t>
      </w:r>
    </w:p>
    <w:p w14:paraId="2C967AA0" w14:textId="4D223123" w:rsidR="00097319" w:rsidRDefault="00097319" w:rsidP="00612E3B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Non-Uniform day for </w:t>
      </w:r>
      <w:proofErr w:type="spellStart"/>
      <w:r>
        <w:rPr>
          <w:bCs/>
        </w:rPr>
        <w:t>Trocaire</w:t>
      </w:r>
      <w:proofErr w:type="spellEnd"/>
      <w:r>
        <w:rPr>
          <w:bCs/>
        </w:rPr>
        <w:t xml:space="preserve"> - £1 donation </w:t>
      </w:r>
    </w:p>
    <w:p w14:paraId="33C3D7EB" w14:textId="47BC37AF" w:rsidR="00FF1448" w:rsidRDefault="00FF1448" w:rsidP="00612E3B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Dinner Menu Change – Chicken Bites, Chips, </w:t>
      </w:r>
      <w:proofErr w:type="gramStart"/>
      <w:r>
        <w:rPr>
          <w:bCs/>
        </w:rPr>
        <w:t>Beans</w:t>
      </w:r>
      <w:proofErr w:type="gramEnd"/>
      <w:r>
        <w:rPr>
          <w:bCs/>
        </w:rPr>
        <w:t xml:space="preserve"> and an Easter Bun</w:t>
      </w:r>
    </w:p>
    <w:p w14:paraId="07DCE480" w14:textId="3D46811A" w:rsidR="00241393" w:rsidRPr="00816542" w:rsidRDefault="00097319" w:rsidP="00612E3B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Class A and B finish today</w:t>
      </w:r>
    </w:p>
    <w:p w14:paraId="5FFB1339" w14:textId="347FC655" w:rsidR="00AA56B9" w:rsidRPr="00612E3B" w:rsidRDefault="006F632C" w:rsidP="00612E3B">
      <w:pPr>
        <w:spacing w:after="0" w:line="240" w:lineRule="auto"/>
        <w:rPr>
          <w:b/>
        </w:rPr>
      </w:pPr>
      <w:r>
        <w:rPr>
          <w:b/>
        </w:rPr>
        <w:t xml:space="preserve">Thursday </w:t>
      </w:r>
      <w:r w:rsidR="00097319">
        <w:rPr>
          <w:b/>
        </w:rPr>
        <w:t>6 April</w:t>
      </w:r>
    </w:p>
    <w:p w14:paraId="2BE7EC4A" w14:textId="1E7589B2" w:rsidR="001E5984" w:rsidRDefault="00097319" w:rsidP="006F632C">
      <w:pPr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 w:rsidRPr="00097319">
        <w:rPr>
          <w:rFonts w:cs="Arial"/>
          <w:b/>
          <w:bCs/>
        </w:rPr>
        <w:t xml:space="preserve">School Closed 12 noon </w:t>
      </w:r>
    </w:p>
    <w:p w14:paraId="1E303C72" w14:textId="169A68BC" w:rsidR="00097319" w:rsidRPr="00097319" w:rsidRDefault="00097319" w:rsidP="006F632C">
      <w:pPr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Non-Uniform Day</w:t>
      </w:r>
    </w:p>
    <w:p w14:paraId="1411BF5D" w14:textId="158BC59A" w:rsidR="00097319" w:rsidRDefault="00097319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No Dinners or After School</w:t>
      </w:r>
      <w:r w:rsidR="00304A81">
        <w:rPr>
          <w:rFonts w:cs="Arial"/>
        </w:rPr>
        <w:t xml:space="preserve"> Club </w:t>
      </w:r>
    </w:p>
    <w:p w14:paraId="0B861C4B" w14:textId="2C8A32F1" w:rsidR="00241393" w:rsidRPr="00816542" w:rsidRDefault="00097319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Breakfast Club as normal</w:t>
      </w:r>
    </w:p>
    <w:p w14:paraId="5B8F7F28" w14:textId="3454EAAA" w:rsidR="006F632C" w:rsidRPr="00411F97" w:rsidRDefault="006F632C" w:rsidP="006F632C">
      <w:pPr>
        <w:spacing w:after="0" w:line="240" w:lineRule="auto"/>
        <w:rPr>
          <w:b/>
        </w:rPr>
      </w:pPr>
      <w:r>
        <w:rPr>
          <w:b/>
        </w:rPr>
        <w:t xml:space="preserve">Friday </w:t>
      </w:r>
      <w:r w:rsidR="00ED7CDF">
        <w:rPr>
          <w:b/>
        </w:rPr>
        <w:t>7 April</w:t>
      </w:r>
    </w:p>
    <w:p w14:paraId="48DC189D" w14:textId="1F14786E" w:rsidR="00FF1448" w:rsidRPr="00FF1448" w:rsidRDefault="00097319" w:rsidP="001E5984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chool Closed</w:t>
      </w:r>
    </w:p>
    <w:p w14:paraId="1546D4C7" w14:textId="77777777" w:rsidR="00FF1448" w:rsidRDefault="00FF1448" w:rsidP="001E5984">
      <w:pPr>
        <w:spacing w:after="0" w:line="240" w:lineRule="auto"/>
        <w:rPr>
          <w:b/>
        </w:rPr>
      </w:pPr>
    </w:p>
    <w:p w14:paraId="508FFCB2" w14:textId="3D021E07" w:rsidR="00046A64" w:rsidRDefault="005B6007" w:rsidP="001E5984">
      <w:pPr>
        <w:spacing w:after="0" w:line="240" w:lineRule="auto"/>
        <w:rPr>
          <w:b/>
        </w:rPr>
      </w:pPr>
      <w:r>
        <w:rPr>
          <w:b/>
        </w:rPr>
        <w:t>Up and coming dates for your diary</w:t>
      </w:r>
    </w:p>
    <w:p w14:paraId="29738B1B" w14:textId="5570B2F9" w:rsidR="00046A64" w:rsidRPr="00046A64" w:rsidRDefault="006F632C" w:rsidP="00046A6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 w:rsidRPr="00046A64">
        <w:rPr>
          <w:rFonts w:cs="Arial"/>
          <w:b/>
        </w:rPr>
        <w:t>Easter Break 2023:</w:t>
      </w:r>
    </w:p>
    <w:p w14:paraId="5F8ED50B" w14:textId="18A2A3E0" w:rsidR="00046A64" w:rsidRPr="00046A64" w:rsidRDefault="00046A64" w:rsidP="00046A64">
      <w:pPr>
        <w:pStyle w:val="ListParagraph"/>
        <w:spacing w:after="0" w:line="240" w:lineRule="auto"/>
        <w:ind w:left="1080"/>
        <w:jc w:val="both"/>
        <w:rPr>
          <w:rFonts w:cs="Arial"/>
        </w:rPr>
      </w:pPr>
      <w:r w:rsidRPr="00046A64">
        <w:rPr>
          <w:rFonts w:cs="Arial"/>
        </w:rPr>
        <w:t xml:space="preserve">12 noon Thursday 6 </w:t>
      </w:r>
      <w:proofErr w:type="gramStart"/>
      <w:r w:rsidRPr="00046A64">
        <w:rPr>
          <w:rFonts w:cs="Arial"/>
        </w:rPr>
        <w:t>April  –</w:t>
      </w:r>
      <w:proofErr w:type="gramEnd"/>
      <w:r w:rsidRPr="00046A64">
        <w:rPr>
          <w:rFonts w:cs="Arial"/>
        </w:rPr>
        <w:t xml:space="preserve"> Friday 14 April (inclusive)</w:t>
      </w:r>
    </w:p>
    <w:p w14:paraId="70E03BD8" w14:textId="0DD2A2DE" w:rsidR="00585AA0" w:rsidRDefault="00046A64" w:rsidP="00046A6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erm 3 Holidays</w:t>
      </w:r>
      <w:r w:rsidR="00ED7CDF">
        <w:rPr>
          <w:rFonts w:cs="Arial"/>
          <w:b/>
          <w:bCs/>
        </w:rPr>
        <w:t>/School Closures</w:t>
      </w:r>
      <w:r>
        <w:rPr>
          <w:rFonts w:cs="Arial"/>
          <w:b/>
          <w:bCs/>
        </w:rPr>
        <w:t>:</w:t>
      </w:r>
    </w:p>
    <w:p w14:paraId="70DD8977" w14:textId="64BECB61" w:rsid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onday 1 May – May Day</w:t>
      </w:r>
    </w:p>
    <w:p w14:paraId="48E82F9C" w14:textId="2225F20F" w:rsid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onday 8 May – King’s Coronation Bank Holiday</w:t>
      </w:r>
    </w:p>
    <w:p w14:paraId="24C3EE63" w14:textId="3D270175" w:rsid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hursday 18 May – Local Council Elections – School Closed Polling Station</w:t>
      </w:r>
    </w:p>
    <w:p w14:paraId="69B7C22D" w14:textId="0EE8B771" w:rsid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Monday 29 – Tuesday 30 May </w:t>
      </w:r>
    </w:p>
    <w:p w14:paraId="523987A6" w14:textId="02FA719F" w:rsidR="001A729D" w:rsidRPr="00816542" w:rsidRDefault="00046A64" w:rsidP="00816542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ummer Break: School Closes 12noon Friday 30 June</w:t>
      </w:r>
    </w:p>
    <w:p w14:paraId="62E932FD" w14:textId="70B46EBD" w:rsidR="00B16DDB" w:rsidRDefault="00531416" w:rsidP="00B16DDB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end and thanks for your continued support.</w:t>
      </w:r>
    </w:p>
    <w:p w14:paraId="282E40B9" w14:textId="7FD1A443" w:rsidR="00B16DDB" w:rsidRDefault="00B16DDB" w:rsidP="00B16DDB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52252" wp14:editId="5C76D2D8">
                <wp:simplePos x="0" y="0"/>
                <wp:positionH relativeFrom="column">
                  <wp:posOffset>-763905</wp:posOffset>
                </wp:positionH>
                <wp:positionV relativeFrom="paragraph">
                  <wp:posOffset>21971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B7F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2252" id="Text Box 1" o:spid="_x0000_s1031" type="#_x0000_t202" style="position:absolute;left:0;text-align:left;margin-left:-60.15pt;margin-top:17.3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" fillcolor="silver">
                <v:textbox>
                  <w:txbxContent>
                    <w:p w14:paraId="37C0B7F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Mr K O’Neill Principal</w:t>
      </w:r>
    </w:p>
    <w:p w14:paraId="20603321" w14:textId="580E2269" w:rsidR="00AB711A" w:rsidRPr="00B16DDB" w:rsidRDefault="00816542" w:rsidP="00B16DDB">
      <w:pPr>
        <w:spacing w:after="0"/>
        <w:jc w:val="both"/>
        <w:outlineLvl w:val="0"/>
        <w:rPr>
          <w:rFonts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459A3FB" wp14:editId="2655E586">
                <wp:simplePos x="0" y="0"/>
                <wp:positionH relativeFrom="page">
                  <wp:posOffset>304800</wp:posOffset>
                </wp:positionH>
                <wp:positionV relativeFrom="paragraph">
                  <wp:posOffset>5314950</wp:posOffset>
                </wp:positionV>
                <wp:extent cx="3829050" cy="4898390"/>
                <wp:effectExtent l="0" t="0" r="19050" b="165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89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1677" w14:textId="4AA3C707" w:rsidR="00C33672" w:rsidRPr="00816542" w:rsidRDefault="00816542" w:rsidP="00C3367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65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ASTER SERVICES</w:t>
                            </w:r>
                          </w:p>
                          <w:p w14:paraId="08172F83" w14:textId="7C867181" w:rsidR="00816542" w:rsidRDefault="00816542" w:rsidP="00C3367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BD558D" wp14:editId="1687ED73">
                                  <wp:extent cx="1619250" cy="952500"/>
                                  <wp:effectExtent l="0" t="0" r="0" b="0"/>
                                  <wp:docPr id="9" name="Picture 9" descr="Image result for our lady's and st patrick's ballymoney">
                                    <a:hlinkClick xmlns:a="http://schemas.openxmlformats.org/drawingml/2006/main" r:id="rId7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Image result for our lady's and st patrick's ballymoney">
                                            <a:hlinkClick r:id="rId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FA6910" w14:textId="6BCBC4C4" w:rsidR="00816542" w:rsidRPr="00816542" w:rsidRDefault="00816542" w:rsidP="008165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16542">
                              <w:rPr>
                                <w:b/>
                                <w:bCs/>
                              </w:rPr>
                              <w:t>HOLY WEEK AT A GLANCE</w:t>
                            </w:r>
                          </w:p>
                          <w:p w14:paraId="2D9D938F" w14:textId="0358CD55" w:rsidR="00816542" w:rsidRDefault="00816542" w:rsidP="00816542">
                            <w:r w:rsidRPr="00816542">
                              <w:rPr>
                                <w:b/>
                                <w:bCs/>
                              </w:rPr>
                              <w:t>Palm Sunday, 2nd April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Masses at normal times </w:t>
                            </w:r>
                          </w:p>
                          <w:p w14:paraId="11329B76" w14:textId="78F86A6C" w:rsidR="00816542" w:rsidRDefault="00816542" w:rsidP="00816542">
                            <w:r w:rsidRPr="00816542">
                              <w:rPr>
                                <w:b/>
                                <w:bCs/>
                              </w:rPr>
                              <w:t>Holy Thursday, 6th April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Evening Mass at 7pm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Quiet prayer until 10pm </w:t>
                            </w:r>
                          </w:p>
                          <w:p w14:paraId="5D82AE6B" w14:textId="00C9E610" w:rsidR="00816542" w:rsidRDefault="00816542" w:rsidP="00816542">
                            <w:r w:rsidRPr="00816542">
                              <w:rPr>
                                <w:b/>
                                <w:bCs/>
                              </w:rPr>
                              <w:t>Good Friday, 7th April</w:t>
                            </w:r>
                            <w:r w:rsidRPr="00816542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  <w:t xml:space="preserve">Solemn Liturgy at 3pm </w:t>
                            </w:r>
                          </w:p>
                          <w:p w14:paraId="796A33AE" w14:textId="77777777" w:rsidR="00816542" w:rsidRDefault="00816542" w:rsidP="00816542">
                            <w:pPr>
                              <w:ind w:left="2160" w:firstLine="720"/>
                            </w:pPr>
                            <w:r>
                              <w:t xml:space="preserve">Confessions 6-6.50pm </w:t>
                            </w:r>
                          </w:p>
                          <w:p w14:paraId="7A4DA13A" w14:textId="77777777" w:rsidR="00816542" w:rsidRDefault="00816542" w:rsidP="00816542">
                            <w:pPr>
                              <w:ind w:left="2160" w:firstLine="720"/>
                            </w:pPr>
                            <w:r>
                              <w:t xml:space="preserve">Stations of the Cross at 7pm </w:t>
                            </w:r>
                          </w:p>
                          <w:p w14:paraId="0F2F3A90" w14:textId="490AB02D" w:rsidR="00816542" w:rsidRDefault="00816542" w:rsidP="00816542">
                            <w:r w:rsidRPr="00816542">
                              <w:rPr>
                                <w:b/>
                                <w:bCs/>
                              </w:rPr>
                              <w:t>Holy Saturday, 8th April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nfessions 12-1pm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aster Vigil at 9pm </w:t>
                            </w:r>
                          </w:p>
                          <w:p w14:paraId="21E66FF8" w14:textId="0348925C" w:rsidR="00816542" w:rsidRDefault="00816542" w:rsidP="00816542">
                            <w:r w:rsidRPr="00816542">
                              <w:rPr>
                                <w:b/>
                                <w:bCs/>
                              </w:rPr>
                              <w:t>Easter Sunday, 9th April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Mass at 10am &amp; 5pm </w:t>
                            </w:r>
                          </w:p>
                          <w:p w14:paraId="206245C7" w14:textId="77777777" w:rsidR="00816542" w:rsidRDefault="00816542" w:rsidP="00816542">
                            <w:pPr>
                              <w:ind w:left="2160" w:firstLine="720"/>
                            </w:pPr>
                            <w:r>
                              <w:t>Easter Vespers at 4pm</w:t>
                            </w:r>
                          </w:p>
                          <w:p w14:paraId="3FBFD15B" w14:textId="3CCF5777" w:rsidR="00160393" w:rsidRDefault="00160393" w:rsidP="00C33672">
                            <w:pPr>
                              <w:jc w:val="center"/>
                            </w:pPr>
                          </w:p>
                          <w:p w14:paraId="795B4E0A" w14:textId="3ECDBF5B" w:rsidR="00160393" w:rsidRDefault="00160393" w:rsidP="00C33672">
                            <w:pPr>
                              <w:jc w:val="center"/>
                            </w:pPr>
                          </w:p>
                          <w:p w14:paraId="28C8BC71" w14:textId="77777777" w:rsidR="004B58CA" w:rsidRDefault="004B58CA" w:rsidP="00C336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62F03B" w14:textId="77777777" w:rsidR="00160393" w:rsidRDefault="00160393" w:rsidP="00C33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A3FB" id="Text Box 5" o:spid="_x0000_s1031" type="#_x0000_t202" style="position:absolute;left:0;text-align:left;margin-left:24pt;margin-top:418.5pt;width:301.5pt;height:385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E1JwIAAEwEAAAOAAAAZHJzL2Uyb0RvYy54bWysVNtu2zAMfR+wfxD0vthJ4z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">
                <v:textbox>
                  <w:txbxContent>
                    <w:p w14:paraId="33691677" w14:textId="4AA3C707" w:rsidR="00C33672" w:rsidRPr="00816542" w:rsidRDefault="00816542" w:rsidP="00C3367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16542">
                        <w:rPr>
                          <w:b/>
                          <w:bCs/>
                          <w:sz w:val="36"/>
                          <w:szCs w:val="36"/>
                        </w:rPr>
                        <w:t>EASTER SERVICES</w:t>
                      </w:r>
                    </w:p>
                    <w:p w14:paraId="08172F83" w14:textId="7C867181" w:rsidR="00816542" w:rsidRDefault="00816542" w:rsidP="00C3367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BD558D" wp14:editId="1687ED73">
                            <wp:extent cx="1619250" cy="952500"/>
                            <wp:effectExtent l="0" t="0" r="0" b="0"/>
                            <wp:docPr id="9" name="Picture 9" descr="Image result for our lady's and st patrick's ballymoney">
                              <a:hlinkClick xmlns:a="http://schemas.openxmlformats.org/drawingml/2006/main" r:id="rId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Image result for our lady's and st patrick's ballymoney">
                                      <a:hlinkClick r:id="rId9"/>
                                    </pic:cNvPr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FA6910" w14:textId="6BCBC4C4" w:rsidR="00816542" w:rsidRPr="00816542" w:rsidRDefault="00816542" w:rsidP="008165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16542">
                        <w:rPr>
                          <w:b/>
                          <w:bCs/>
                        </w:rPr>
                        <w:t>HOLY WEEK AT A GLANCE</w:t>
                      </w:r>
                    </w:p>
                    <w:p w14:paraId="2D9D938F" w14:textId="0358CD55" w:rsidR="00816542" w:rsidRDefault="00816542" w:rsidP="00816542">
                      <w:r w:rsidRPr="00816542">
                        <w:rPr>
                          <w:b/>
                          <w:bCs/>
                        </w:rPr>
                        <w:t>Palm Sunday, 2nd April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 xml:space="preserve">Masses at normal times </w:t>
                      </w:r>
                    </w:p>
                    <w:p w14:paraId="11329B76" w14:textId="78F86A6C" w:rsidR="00816542" w:rsidRDefault="00816542" w:rsidP="00816542">
                      <w:r w:rsidRPr="00816542">
                        <w:rPr>
                          <w:b/>
                          <w:bCs/>
                        </w:rPr>
                        <w:t>Holy Thursday, 6th April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 xml:space="preserve">Evening Mass at 7pm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Quiet prayer until 10pm </w:t>
                      </w:r>
                    </w:p>
                    <w:p w14:paraId="5D82AE6B" w14:textId="00C9E610" w:rsidR="00816542" w:rsidRDefault="00816542" w:rsidP="00816542">
                      <w:r w:rsidRPr="00816542">
                        <w:rPr>
                          <w:b/>
                          <w:bCs/>
                        </w:rPr>
                        <w:t>Good Friday, 7th April</w:t>
                      </w:r>
                      <w:r w:rsidRPr="00816542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  <w:r>
                        <w:t xml:space="preserve">Solemn Liturgy at 3pm </w:t>
                      </w:r>
                    </w:p>
                    <w:p w14:paraId="796A33AE" w14:textId="77777777" w:rsidR="00816542" w:rsidRDefault="00816542" w:rsidP="00816542">
                      <w:pPr>
                        <w:ind w:left="2160" w:firstLine="720"/>
                      </w:pPr>
                      <w:r>
                        <w:t xml:space="preserve">Confessions 6-6.50pm </w:t>
                      </w:r>
                    </w:p>
                    <w:p w14:paraId="7A4DA13A" w14:textId="77777777" w:rsidR="00816542" w:rsidRDefault="00816542" w:rsidP="00816542">
                      <w:pPr>
                        <w:ind w:left="2160" w:firstLine="720"/>
                      </w:pPr>
                      <w:r>
                        <w:t xml:space="preserve">Stations of the Cross at 7pm </w:t>
                      </w:r>
                    </w:p>
                    <w:p w14:paraId="0F2F3A90" w14:textId="490AB02D" w:rsidR="00816542" w:rsidRDefault="00816542" w:rsidP="00816542">
                      <w:r w:rsidRPr="00816542">
                        <w:rPr>
                          <w:b/>
                          <w:bCs/>
                        </w:rPr>
                        <w:t>Holy Saturday, 8th April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 xml:space="preserve">Confessions 12-1pm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Easter Vigil at 9pm </w:t>
                      </w:r>
                    </w:p>
                    <w:p w14:paraId="21E66FF8" w14:textId="0348925C" w:rsidR="00816542" w:rsidRDefault="00816542" w:rsidP="00816542">
                      <w:r w:rsidRPr="00816542">
                        <w:rPr>
                          <w:b/>
                          <w:bCs/>
                        </w:rPr>
                        <w:t>Easter Sunday, 9th April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 xml:space="preserve">Mass at 10am &amp; 5pm </w:t>
                      </w:r>
                    </w:p>
                    <w:p w14:paraId="206245C7" w14:textId="77777777" w:rsidR="00816542" w:rsidRDefault="00816542" w:rsidP="00816542">
                      <w:pPr>
                        <w:ind w:left="2160" w:firstLine="720"/>
                      </w:pPr>
                      <w:r>
                        <w:t>Easter Vespers at 4pm</w:t>
                      </w:r>
                    </w:p>
                    <w:p w14:paraId="3FBFD15B" w14:textId="3CCF5777" w:rsidR="00160393" w:rsidRDefault="00160393" w:rsidP="00C33672">
                      <w:pPr>
                        <w:jc w:val="center"/>
                      </w:pPr>
                    </w:p>
                    <w:p w14:paraId="795B4E0A" w14:textId="3ECDBF5B" w:rsidR="00160393" w:rsidRDefault="00160393" w:rsidP="00C33672">
                      <w:pPr>
                        <w:jc w:val="center"/>
                      </w:pPr>
                    </w:p>
                    <w:p w14:paraId="28C8BC71" w14:textId="77777777" w:rsidR="004B58CA" w:rsidRDefault="004B58CA" w:rsidP="00C336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62F03B" w14:textId="77777777" w:rsidR="00160393" w:rsidRDefault="00160393" w:rsidP="00C33672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C086EC2" wp14:editId="150D7C5A">
                <wp:simplePos x="0" y="0"/>
                <wp:positionH relativeFrom="column">
                  <wp:posOffset>-838200</wp:posOffset>
                </wp:positionH>
                <wp:positionV relativeFrom="paragraph">
                  <wp:posOffset>4124325</wp:posOffset>
                </wp:positionV>
                <wp:extent cx="3829050" cy="1090930"/>
                <wp:effectExtent l="0" t="0" r="19050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B59D" w14:textId="27E0817F" w:rsidR="00E638DF" w:rsidRPr="00E638DF" w:rsidRDefault="00E638DF" w:rsidP="00E638D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638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upil Attendance</w:t>
                            </w:r>
                          </w:p>
                          <w:p w14:paraId="7D0DFAE8" w14:textId="1751D5FB" w:rsidR="00E638DF" w:rsidRDefault="00E638DF" w:rsidP="00E638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f your child has missed 28 days that equates to 85% attendance and most worryingly almost 6 weeks of learning missed.</w:t>
                            </w:r>
                          </w:p>
                          <w:p w14:paraId="1001C2A0" w14:textId="4D4899FD" w:rsidR="00E638DF" w:rsidRDefault="00E638DF" w:rsidP="00E638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 Education Welfare Service will be aware of children whose attendance falls below this level.</w:t>
                            </w:r>
                          </w:p>
                          <w:p w14:paraId="75485620" w14:textId="17A372EC" w:rsidR="00E638DF" w:rsidRPr="0038098C" w:rsidRDefault="00E638DF" w:rsidP="00E638D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6EC2" id="_x0000_s1032" type="#_x0000_t202" style="position:absolute;left:0;text-align:left;margin-left:-66pt;margin-top:324.75pt;width:301.5pt;height:85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WHKAIAAE0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">
                <v:textbox>
                  <w:txbxContent>
                    <w:p w14:paraId="2152B59D" w14:textId="27E0817F" w:rsidR="00E638DF" w:rsidRPr="00E638DF" w:rsidRDefault="00E638DF" w:rsidP="00E638D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638DF">
                        <w:rPr>
                          <w:b/>
                          <w:bCs/>
                          <w:sz w:val="32"/>
                          <w:szCs w:val="32"/>
                        </w:rPr>
                        <w:t>Pupil Attendance</w:t>
                      </w:r>
                    </w:p>
                    <w:p w14:paraId="7D0DFAE8" w14:textId="1751D5FB" w:rsidR="00E638DF" w:rsidRDefault="00E638DF" w:rsidP="00E638DF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f your child has missed 28 days that equates to 85% attendance and most worryingly almost 6 weeks of learning missed.</w:t>
                      </w:r>
                    </w:p>
                    <w:p w14:paraId="1001C2A0" w14:textId="4D4899FD" w:rsidR="00E638DF" w:rsidRDefault="00E638DF" w:rsidP="00E638DF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e Education Welfare Service will be aware of children whose attendance falls below this level.</w:t>
                      </w:r>
                    </w:p>
                    <w:p w14:paraId="75485620" w14:textId="17A372EC" w:rsidR="00E638DF" w:rsidRPr="0038098C" w:rsidRDefault="00E638DF" w:rsidP="00E638D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319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6BD1C04" wp14:editId="5A997D45">
                <wp:simplePos x="0" y="0"/>
                <wp:positionH relativeFrom="column">
                  <wp:posOffset>3162300</wp:posOffset>
                </wp:positionH>
                <wp:positionV relativeFrom="paragraph">
                  <wp:posOffset>7829550</wp:posOffset>
                </wp:positionV>
                <wp:extent cx="2933700" cy="2383790"/>
                <wp:effectExtent l="0" t="0" r="19050" b="165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38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AF25" w14:textId="77777777" w:rsidR="00E638DF" w:rsidRPr="00097319" w:rsidRDefault="00E638DF" w:rsidP="00E638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73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upil Absence</w:t>
                            </w:r>
                          </w:p>
                          <w:p w14:paraId="01B1DAD7" w14:textId="77777777" w:rsidR="00E638DF" w:rsidRDefault="00E638DF" w:rsidP="00E638D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F251DA9" w14:textId="77777777" w:rsidR="00E638DF" w:rsidRPr="00CF08FA" w:rsidRDefault="00E638DF" w:rsidP="00E638D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your child is absent from school please contact the school office on the first day of absence, give the reason for absence and possible duration. </w:t>
                            </w:r>
                          </w:p>
                          <w:p w14:paraId="6DEF8EAC" w14:textId="77777777" w:rsidR="00E638DF" w:rsidRPr="00CF08FA" w:rsidRDefault="00E638DF" w:rsidP="00E638D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1A4148C2" w14:textId="77777777" w:rsidR="00E638DF" w:rsidRPr="0038098C" w:rsidRDefault="00E638DF" w:rsidP="00E638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1C04" id="_x0000_s1033" type="#_x0000_t202" style="position:absolute;left:0;text-align:left;margin-left:249pt;margin-top:616.5pt;width:231pt;height:187.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">
                <v:textbox>
                  <w:txbxContent>
                    <w:p w14:paraId="2B9EAF25" w14:textId="77777777" w:rsidR="00E638DF" w:rsidRPr="00097319" w:rsidRDefault="00E638DF" w:rsidP="00E638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97319">
                        <w:rPr>
                          <w:b/>
                          <w:bCs/>
                          <w:sz w:val="32"/>
                          <w:szCs w:val="32"/>
                        </w:rPr>
                        <w:t>Pupil Absence</w:t>
                      </w:r>
                    </w:p>
                    <w:p w14:paraId="01B1DAD7" w14:textId="77777777" w:rsidR="00E638DF" w:rsidRDefault="00E638DF" w:rsidP="00E638D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F251DA9" w14:textId="77777777" w:rsidR="00E638DF" w:rsidRPr="00CF08FA" w:rsidRDefault="00E638DF" w:rsidP="00E638D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 xml:space="preserve">If your child is absent from school please contact the school office on the first day of absence, give the reason for absence and possible duration. </w:t>
                      </w:r>
                    </w:p>
                    <w:p w14:paraId="6DEF8EAC" w14:textId="77777777" w:rsidR="00E638DF" w:rsidRPr="00CF08FA" w:rsidRDefault="00E638DF" w:rsidP="00E638D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>Thank you</w:t>
                      </w:r>
                    </w:p>
                    <w:p w14:paraId="1A4148C2" w14:textId="77777777" w:rsidR="00E638DF" w:rsidRPr="0038098C" w:rsidRDefault="00E638DF" w:rsidP="00E638DF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3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6F1F856" wp14:editId="77F416C8">
                <wp:simplePos x="0" y="0"/>
                <wp:positionH relativeFrom="page">
                  <wp:posOffset>4314825</wp:posOffset>
                </wp:positionH>
                <wp:positionV relativeFrom="paragraph">
                  <wp:posOffset>4314825</wp:posOffset>
                </wp:positionV>
                <wp:extent cx="2924175" cy="33623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FF1E" w14:textId="77777777" w:rsidR="008A1714" w:rsidRDefault="008A1714" w:rsidP="008A17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1E631F9E" w14:textId="1F31045F" w:rsidR="008A1714" w:rsidRDefault="008A1714" w:rsidP="008A17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B5509" wp14:editId="35C9F10B">
                                  <wp:extent cx="1723390" cy="1338580"/>
                                  <wp:effectExtent l="0" t="0" r="0" b="0"/>
                                  <wp:docPr id="12" name="Picture 12" descr="Sustrans Big Walk and Wheel – Modeshift – Sustainable Trave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ustrans Big Walk and Wheel – Modeshift – Sustainable Trave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390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0DA8D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616CE247" w14:textId="77777777" w:rsidR="00097319" w:rsidRPr="005229F7" w:rsidRDefault="00097319" w:rsidP="00097319">
                            <w:pPr>
                              <w:spacing w:after="160" w:line="254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29F7">
                              <w:rPr>
                                <w:rFonts w:eastAsia="Times New Roman" w:cstheme="minorHAnsi"/>
                                <w:color w:val="262626"/>
                                <w:sz w:val="28"/>
                                <w:szCs w:val="28"/>
                                <w:lang w:eastAsia="en-GB"/>
                              </w:rPr>
                              <w:t>Thank you to everyone who took part in the Big Walk and Wheel.  It has been a great success this year.  It was lovely to see everyone getting involved in actively making their journey to and from school.  Well done everyone.</w:t>
                            </w:r>
                          </w:p>
                          <w:p w14:paraId="1ACBEAFC" w14:textId="77777777" w:rsidR="008A1714" w:rsidRDefault="008A1714" w:rsidP="008A1714">
                            <w:pPr>
                              <w:spacing w:after="160"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1C0298B8" w14:textId="77777777" w:rsidR="008A1714" w:rsidRPr="009C29CC" w:rsidRDefault="008A1714" w:rsidP="008A17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F856" id="_x0000_s1034" type="#_x0000_t202" style="position:absolute;left:0;text-align:left;margin-left:339.75pt;margin-top:339.75pt;width:230.25pt;height:264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">
                <v:textbox>
                  <w:txbxContent>
                    <w:p w14:paraId="2DAFFF1E" w14:textId="77777777" w:rsidR="008A1714" w:rsidRDefault="008A1714" w:rsidP="008A17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noProof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</w:p>
                    <w:p w14:paraId="1E631F9E" w14:textId="1F31045F" w:rsidR="008A1714" w:rsidRDefault="008A1714" w:rsidP="008A17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noProof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0B5509" wp14:editId="35C9F10B">
                            <wp:extent cx="1723390" cy="1338580"/>
                            <wp:effectExtent l="0" t="0" r="0" b="0"/>
                            <wp:docPr id="12" name="Picture 12" descr="Sustrans Big Walk and Wheel – Modeshift – Sustainable Trave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ustrans Big Walk and Wheel – Modeshift – Sustainable Trave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390" cy="133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0DA8D" w14:textId="77777777" w:rsidR="008A1714" w:rsidRPr="00F71F6E" w:rsidRDefault="008A1714" w:rsidP="008A17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</w:p>
                    <w:p w14:paraId="616CE247" w14:textId="77777777" w:rsidR="00097319" w:rsidRPr="005229F7" w:rsidRDefault="00097319" w:rsidP="00097319">
                      <w:pPr>
                        <w:spacing w:after="160" w:line="254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5229F7">
                        <w:rPr>
                          <w:rFonts w:eastAsia="Times New Roman" w:cstheme="minorHAnsi"/>
                          <w:color w:val="262626"/>
                          <w:sz w:val="28"/>
                          <w:szCs w:val="28"/>
                          <w:lang w:eastAsia="en-GB"/>
                        </w:rPr>
                        <w:t xml:space="preserve">Thank you to everyone who took part in the Big Walk and Wheel.  It has been a great success this year.  It was lovely to see everyone getting involved in actively making their journey to and from school.  </w:t>
                      </w:r>
                      <w:proofErr w:type="gramStart"/>
                      <w:r w:rsidRPr="005229F7">
                        <w:rPr>
                          <w:rFonts w:eastAsia="Times New Roman" w:cstheme="minorHAnsi"/>
                          <w:color w:val="262626"/>
                          <w:sz w:val="28"/>
                          <w:szCs w:val="28"/>
                          <w:lang w:eastAsia="en-GB"/>
                        </w:rPr>
                        <w:t>Well</w:t>
                      </w:r>
                      <w:proofErr w:type="gramEnd"/>
                      <w:r w:rsidRPr="005229F7">
                        <w:rPr>
                          <w:rFonts w:eastAsia="Times New Roman" w:cstheme="minorHAnsi"/>
                          <w:color w:val="262626"/>
                          <w:sz w:val="28"/>
                          <w:szCs w:val="28"/>
                          <w:lang w:eastAsia="en-GB"/>
                        </w:rPr>
                        <w:t xml:space="preserve"> done everyone.</w:t>
                      </w:r>
                    </w:p>
                    <w:p w14:paraId="1ACBEAFC" w14:textId="77777777" w:rsidR="008A1714" w:rsidRDefault="008A1714" w:rsidP="008A1714">
                      <w:pPr>
                        <w:spacing w:after="160"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1C0298B8" w14:textId="77777777" w:rsidR="008A1714" w:rsidRPr="009C29CC" w:rsidRDefault="008A1714" w:rsidP="008A171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38DF" w:rsidRPr="009273A8">
        <w:rPr>
          <w:noProof/>
        </w:rPr>
        <w:drawing>
          <wp:anchor distT="0" distB="0" distL="114300" distR="114300" simplePos="0" relativeHeight="251756544" behindDoc="0" locked="0" layoutInCell="1" allowOverlap="1" wp14:anchorId="7690BC77" wp14:editId="1C0CB9BE">
            <wp:simplePos x="0" y="0"/>
            <wp:positionH relativeFrom="column">
              <wp:posOffset>-952500</wp:posOffset>
            </wp:positionH>
            <wp:positionV relativeFrom="paragraph">
              <wp:posOffset>85725</wp:posOffset>
            </wp:positionV>
            <wp:extent cx="4000051" cy="489585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51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714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77C9589" wp14:editId="54A1B832">
                <wp:simplePos x="0" y="0"/>
                <wp:positionH relativeFrom="column">
                  <wp:posOffset>3171825</wp:posOffset>
                </wp:positionH>
                <wp:positionV relativeFrom="paragraph">
                  <wp:posOffset>1564005</wp:posOffset>
                </wp:positionV>
                <wp:extent cx="2924175" cy="26384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1D7F" w14:textId="77777777" w:rsidR="00160B00" w:rsidRPr="00DE004E" w:rsidRDefault="00160B00" w:rsidP="00160B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2-23</w:t>
                            </w:r>
                          </w:p>
                          <w:p w14:paraId="6CAA256E" w14:textId="77777777" w:rsidR="00612E3B" w:rsidRDefault="00612E3B" w:rsidP="002B4C45">
                            <w:pPr>
                              <w:ind w:left="2880" w:hanging="2880"/>
                              <w:rPr>
                                <w:b/>
                              </w:rPr>
                            </w:pPr>
                          </w:p>
                          <w:p w14:paraId="5A36CE2F" w14:textId="4589006D" w:rsidR="00612E3B" w:rsidRDefault="00160B00" w:rsidP="00E638DF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nfirmation: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Friday 5 May 2023 </w:t>
                            </w:r>
                            <w:r w:rsidR="002B4C45">
                              <w:t xml:space="preserve">  </w:t>
                            </w:r>
                          </w:p>
                          <w:p w14:paraId="62D3E0EF" w14:textId="2AA1CDAE" w:rsidR="00160B00" w:rsidRDefault="00160B00" w:rsidP="00160B00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mmunion:</w:t>
                            </w:r>
                            <w:r>
                              <w:tab/>
                              <w:t>Saturday 20 May 2023</w:t>
                            </w:r>
                            <w:r w:rsidR="002B4C45">
                              <w:t xml:space="preserve"> 10.30am</w:t>
                            </w:r>
                          </w:p>
                          <w:p w14:paraId="7AF48F9A" w14:textId="77777777" w:rsidR="002B4C45" w:rsidRDefault="002B4C45" w:rsidP="00160B00">
                            <w:pPr>
                              <w:ind w:left="2880" w:hanging="2880"/>
                            </w:pPr>
                          </w:p>
                          <w:p w14:paraId="1E5CDB11" w14:textId="77777777" w:rsidR="00160B00" w:rsidRPr="0038098C" w:rsidRDefault="00160B00" w:rsidP="00160B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9589" id="_x0000_s1035" type="#_x0000_t202" style="position:absolute;left:0;text-align:left;margin-left:249.75pt;margin-top:123.15pt;width:230.25pt;height:207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GdJgIAAE0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">
                <v:textbox>
                  <w:txbxContent>
                    <w:p w14:paraId="7C801D7F" w14:textId="77777777" w:rsidR="00160B00" w:rsidRPr="00DE004E" w:rsidRDefault="00160B00" w:rsidP="00160B0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2-23</w:t>
                      </w:r>
                    </w:p>
                    <w:p w14:paraId="6CAA256E" w14:textId="77777777" w:rsidR="00612E3B" w:rsidRDefault="00612E3B" w:rsidP="002B4C45">
                      <w:pPr>
                        <w:ind w:left="2880" w:hanging="2880"/>
                        <w:rPr>
                          <w:b/>
                        </w:rPr>
                      </w:pPr>
                    </w:p>
                    <w:p w14:paraId="5A36CE2F" w14:textId="4589006D" w:rsidR="00612E3B" w:rsidRDefault="00160B00" w:rsidP="00E638DF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nfirmation:</w:t>
                      </w:r>
                      <w:r>
                        <w:t xml:space="preserve">  </w:t>
                      </w:r>
                      <w:r>
                        <w:tab/>
                        <w:t xml:space="preserve">Friday 5 May 2023 </w:t>
                      </w:r>
                      <w:r w:rsidR="002B4C45">
                        <w:t xml:space="preserve">  </w:t>
                      </w:r>
                    </w:p>
                    <w:p w14:paraId="62D3E0EF" w14:textId="2AA1CDAE" w:rsidR="00160B00" w:rsidRDefault="00160B00" w:rsidP="00160B00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mmunion:</w:t>
                      </w:r>
                      <w:r>
                        <w:tab/>
                        <w:t>Saturday 20 May 2023</w:t>
                      </w:r>
                      <w:r w:rsidR="002B4C45">
                        <w:t xml:space="preserve"> 10.30am</w:t>
                      </w:r>
                    </w:p>
                    <w:p w14:paraId="7AF48F9A" w14:textId="77777777" w:rsidR="002B4C45" w:rsidRDefault="002B4C45" w:rsidP="00160B00">
                      <w:pPr>
                        <w:ind w:left="2880" w:hanging="2880"/>
                      </w:pPr>
                    </w:p>
                    <w:p w14:paraId="1E5CDB11" w14:textId="77777777" w:rsidR="00160B00" w:rsidRPr="0038098C" w:rsidRDefault="00160B00" w:rsidP="00160B0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1714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45ED7B" wp14:editId="3E7BA8D1">
                <wp:simplePos x="0" y="0"/>
                <wp:positionH relativeFrom="column">
                  <wp:posOffset>3168650</wp:posOffset>
                </wp:positionH>
                <wp:positionV relativeFrom="paragraph">
                  <wp:posOffset>73660</wp:posOffset>
                </wp:positionV>
                <wp:extent cx="2924175" cy="13906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0B8F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T FREE SCHOOL</w:t>
                            </w:r>
                          </w:p>
                          <w:p w14:paraId="63BC1B54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42715010" w14:textId="77777777" w:rsidR="00531416" w:rsidRPr="00E3010A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2A8">
                              <w:rPr>
                                <w:b/>
                                <w:bCs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ED7B" id="_x0000_s1036" type="#_x0000_t202" style="position:absolute;left:0;text-align:left;margin-left:249.5pt;margin-top:5.8pt;width:230.25pt;height:10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xJJwIAAE0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">
                <v:textbox>
                  <w:txbxContent>
                    <w:p w14:paraId="0B840B8F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T FREE SCHOOL</w:t>
                      </w:r>
                    </w:p>
                    <w:p w14:paraId="63BC1B54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PS is a Nut Free School.  There is a child in our school with a Nut Allergy.  </w:t>
                      </w:r>
                    </w:p>
                    <w:p w14:paraId="42715010" w14:textId="77777777" w:rsidR="00531416" w:rsidRPr="00E3010A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042A8">
                        <w:rPr>
                          <w:b/>
                          <w:bCs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711A" w:rsidRPr="00B16DDB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C4D"/>
    <w:multiLevelType w:val="hybridMultilevel"/>
    <w:tmpl w:val="8E167ACC"/>
    <w:lvl w:ilvl="0" w:tplc="08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36B"/>
    <w:multiLevelType w:val="hybridMultilevel"/>
    <w:tmpl w:val="B62E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E4DDA"/>
    <w:multiLevelType w:val="multilevel"/>
    <w:tmpl w:val="F9B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E3A24"/>
    <w:multiLevelType w:val="hybridMultilevel"/>
    <w:tmpl w:val="4FA6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0196"/>
    <w:multiLevelType w:val="hybridMultilevel"/>
    <w:tmpl w:val="ECDE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445618">
    <w:abstractNumId w:val="3"/>
  </w:num>
  <w:num w:numId="2" w16cid:durableId="1869373823">
    <w:abstractNumId w:val="1"/>
  </w:num>
  <w:num w:numId="3" w16cid:durableId="1892957187">
    <w:abstractNumId w:val="5"/>
  </w:num>
  <w:num w:numId="4" w16cid:durableId="2111929549">
    <w:abstractNumId w:val="4"/>
  </w:num>
  <w:num w:numId="5" w16cid:durableId="701977429">
    <w:abstractNumId w:val="2"/>
  </w:num>
  <w:num w:numId="6" w16cid:durableId="707141455">
    <w:abstractNumId w:val="0"/>
  </w:num>
  <w:num w:numId="7" w16cid:durableId="1171481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01FB5"/>
    <w:rsid w:val="0000353C"/>
    <w:rsid w:val="000320E0"/>
    <w:rsid w:val="00046A64"/>
    <w:rsid w:val="00097319"/>
    <w:rsid w:val="000C4D44"/>
    <w:rsid w:val="000D0C8A"/>
    <w:rsid w:val="000D563E"/>
    <w:rsid w:val="000E4B20"/>
    <w:rsid w:val="000F2A30"/>
    <w:rsid w:val="000F462D"/>
    <w:rsid w:val="001057E0"/>
    <w:rsid w:val="00116D60"/>
    <w:rsid w:val="00137CEF"/>
    <w:rsid w:val="0014411B"/>
    <w:rsid w:val="00152636"/>
    <w:rsid w:val="00153006"/>
    <w:rsid w:val="001543C3"/>
    <w:rsid w:val="00160393"/>
    <w:rsid w:val="00160B00"/>
    <w:rsid w:val="00190ED7"/>
    <w:rsid w:val="001A729D"/>
    <w:rsid w:val="001B0983"/>
    <w:rsid w:val="001D43FE"/>
    <w:rsid w:val="001D69CC"/>
    <w:rsid w:val="001E5984"/>
    <w:rsid w:val="001F65E5"/>
    <w:rsid w:val="00224FBA"/>
    <w:rsid w:val="00241393"/>
    <w:rsid w:val="002425B0"/>
    <w:rsid w:val="002549C1"/>
    <w:rsid w:val="002B13E9"/>
    <w:rsid w:val="002B4C45"/>
    <w:rsid w:val="002B5924"/>
    <w:rsid w:val="00304A81"/>
    <w:rsid w:val="00334FB2"/>
    <w:rsid w:val="00337293"/>
    <w:rsid w:val="00341F2B"/>
    <w:rsid w:val="003441E3"/>
    <w:rsid w:val="00367A88"/>
    <w:rsid w:val="00386D5C"/>
    <w:rsid w:val="003A520A"/>
    <w:rsid w:val="003A79C7"/>
    <w:rsid w:val="003B2882"/>
    <w:rsid w:val="003C43E9"/>
    <w:rsid w:val="003E0F49"/>
    <w:rsid w:val="003F2D9E"/>
    <w:rsid w:val="00411F97"/>
    <w:rsid w:val="00417DF9"/>
    <w:rsid w:val="00444572"/>
    <w:rsid w:val="00446BAC"/>
    <w:rsid w:val="0045163B"/>
    <w:rsid w:val="00455C88"/>
    <w:rsid w:val="00462087"/>
    <w:rsid w:val="004634C1"/>
    <w:rsid w:val="00473F56"/>
    <w:rsid w:val="004A4FB6"/>
    <w:rsid w:val="004B1D83"/>
    <w:rsid w:val="004B58CA"/>
    <w:rsid w:val="004E2ECD"/>
    <w:rsid w:val="004E346C"/>
    <w:rsid w:val="004E3899"/>
    <w:rsid w:val="00515625"/>
    <w:rsid w:val="00527710"/>
    <w:rsid w:val="00531416"/>
    <w:rsid w:val="00534E3E"/>
    <w:rsid w:val="00543613"/>
    <w:rsid w:val="005714C9"/>
    <w:rsid w:val="005804BF"/>
    <w:rsid w:val="005811B2"/>
    <w:rsid w:val="00585AA0"/>
    <w:rsid w:val="005A30C2"/>
    <w:rsid w:val="005B4F98"/>
    <w:rsid w:val="005B6007"/>
    <w:rsid w:val="005D254E"/>
    <w:rsid w:val="005D4E20"/>
    <w:rsid w:val="005E1743"/>
    <w:rsid w:val="005E3169"/>
    <w:rsid w:val="006069FD"/>
    <w:rsid w:val="00612E3B"/>
    <w:rsid w:val="0063487C"/>
    <w:rsid w:val="00640E88"/>
    <w:rsid w:val="006539A0"/>
    <w:rsid w:val="006729C3"/>
    <w:rsid w:val="00680A78"/>
    <w:rsid w:val="00684719"/>
    <w:rsid w:val="006A4597"/>
    <w:rsid w:val="006A742F"/>
    <w:rsid w:val="006C2F4D"/>
    <w:rsid w:val="006E16B3"/>
    <w:rsid w:val="006E437C"/>
    <w:rsid w:val="006E7594"/>
    <w:rsid w:val="006F2360"/>
    <w:rsid w:val="006F461E"/>
    <w:rsid w:val="006F632C"/>
    <w:rsid w:val="0070794B"/>
    <w:rsid w:val="00715655"/>
    <w:rsid w:val="00760804"/>
    <w:rsid w:val="007727CD"/>
    <w:rsid w:val="007820C0"/>
    <w:rsid w:val="0079366C"/>
    <w:rsid w:val="007A185A"/>
    <w:rsid w:val="007B5E5C"/>
    <w:rsid w:val="007B6AEE"/>
    <w:rsid w:val="007D27D0"/>
    <w:rsid w:val="007F6B40"/>
    <w:rsid w:val="008040F8"/>
    <w:rsid w:val="0081295E"/>
    <w:rsid w:val="00813DCF"/>
    <w:rsid w:val="00816542"/>
    <w:rsid w:val="008250AE"/>
    <w:rsid w:val="00825FA5"/>
    <w:rsid w:val="00830137"/>
    <w:rsid w:val="00890827"/>
    <w:rsid w:val="00893819"/>
    <w:rsid w:val="008A1714"/>
    <w:rsid w:val="008A6095"/>
    <w:rsid w:val="008B0E41"/>
    <w:rsid w:val="008B7CED"/>
    <w:rsid w:val="008C6D39"/>
    <w:rsid w:val="008D1568"/>
    <w:rsid w:val="008E738E"/>
    <w:rsid w:val="008F0FE7"/>
    <w:rsid w:val="00940A70"/>
    <w:rsid w:val="00951BAF"/>
    <w:rsid w:val="009525C3"/>
    <w:rsid w:val="00952F16"/>
    <w:rsid w:val="009677E2"/>
    <w:rsid w:val="00993E8B"/>
    <w:rsid w:val="009E668C"/>
    <w:rsid w:val="00A010EF"/>
    <w:rsid w:val="00A01EA4"/>
    <w:rsid w:val="00A30365"/>
    <w:rsid w:val="00A60E65"/>
    <w:rsid w:val="00A86B95"/>
    <w:rsid w:val="00AA3F90"/>
    <w:rsid w:val="00AA56B9"/>
    <w:rsid w:val="00AB711A"/>
    <w:rsid w:val="00AD2625"/>
    <w:rsid w:val="00AE4A19"/>
    <w:rsid w:val="00B05CC5"/>
    <w:rsid w:val="00B125ED"/>
    <w:rsid w:val="00B16DDB"/>
    <w:rsid w:val="00B236F1"/>
    <w:rsid w:val="00B860CB"/>
    <w:rsid w:val="00BE2D81"/>
    <w:rsid w:val="00BE458F"/>
    <w:rsid w:val="00BE7E06"/>
    <w:rsid w:val="00BF45EC"/>
    <w:rsid w:val="00C232AC"/>
    <w:rsid w:val="00C33672"/>
    <w:rsid w:val="00C40DAF"/>
    <w:rsid w:val="00C47B6F"/>
    <w:rsid w:val="00C50A47"/>
    <w:rsid w:val="00C571B3"/>
    <w:rsid w:val="00C817B6"/>
    <w:rsid w:val="00CA462F"/>
    <w:rsid w:val="00CE23F7"/>
    <w:rsid w:val="00CF5BA4"/>
    <w:rsid w:val="00CF6B5C"/>
    <w:rsid w:val="00D02D44"/>
    <w:rsid w:val="00D034ED"/>
    <w:rsid w:val="00D11571"/>
    <w:rsid w:val="00D170B0"/>
    <w:rsid w:val="00D215C1"/>
    <w:rsid w:val="00D81ECB"/>
    <w:rsid w:val="00D91956"/>
    <w:rsid w:val="00D92D00"/>
    <w:rsid w:val="00DA51AE"/>
    <w:rsid w:val="00DC2731"/>
    <w:rsid w:val="00DC4AA1"/>
    <w:rsid w:val="00DE004E"/>
    <w:rsid w:val="00DE6427"/>
    <w:rsid w:val="00E03A9E"/>
    <w:rsid w:val="00E22919"/>
    <w:rsid w:val="00E3001C"/>
    <w:rsid w:val="00E638DF"/>
    <w:rsid w:val="00E83216"/>
    <w:rsid w:val="00EA4C7A"/>
    <w:rsid w:val="00EB136E"/>
    <w:rsid w:val="00EB34B4"/>
    <w:rsid w:val="00ED7CDF"/>
    <w:rsid w:val="00EE5974"/>
    <w:rsid w:val="00EE6B6A"/>
    <w:rsid w:val="00EF741C"/>
    <w:rsid w:val="00F00E31"/>
    <w:rsid w:val="00F11D0E"/>
    <w:rsid w:val="00F30B83"/>
    <w:rsid w:val="00F334DA"/>
    <w:rsid w:val="00F5590C"/>
    <w:rsid w:val="00FC2B9E"/>
    <w:rsid w:val="00FD4DD6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D0F5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D92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20C0"/>
    <w:rPr>
      <w:b/>
      <w:bCs/>
    </w:rPr>
  </w:style>
  <w:style w:type="paragraph" w:customStyle="1" w:styleId="Default">
    <w:name w:val="Default"/>
    <w:rsid w:val="00C33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B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2D0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source=images&amp;cd=&amp;cad=rja&amp;uact=8&amp;ved=0ahUKEwjLmMe16Y3TAhUpCMAKHSZ0CAAQjRwIBw&amp;url=http://www.geograph.ie/photo/830316&amp;psig=AFQjCNEc5XridgVoh16sBkNi-3Lo3JVR9A&amp;ust=1491499100224848" TargetMode="Externa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ahUKEwjLmMe16Y3TAhUpCMAKHSZ0CAAQjRwIBw&amp;url=http://www.geograph.ie/photo/830316&amp;psig=AFQjCNEc5XridgVoh16sBkNi-3Lo3JVR9A&amp;ust=14914991002248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2691-5697-49EF-90D5-241D3DC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Clodagh McKay</cp:lastModifiedBy>
  <cp:revision>2</cp:revision>
  <cp:lastPrinted>2023-03-31T08:40:00Z</cp:lastPrinted>
  <dcterms:created xsi:type="dcterms:W3CDTF">2023-03-31T15:54:00Z</dcterms:created>
  <dcterms:modified xsi:type="dcterms:W3CDTF">2023-03-31T15:54:00Z</dcterms:modified>
</cp:coreProperties>
</file>